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F773EF">
        <w:rPr>
          <w:rFonts w:ascii="Arial" w:hAnsi="Arial"/>
          <w:b/>
          <w:szCs w:val="28"/>
          <w:lang w:val="en-US"/>
        </w:rPr>
        <w:t>X</w:t>
      </w:r>
      <w:r w:rsidR="009F28F2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B43DD8" w:rsidRPr="006940B7" w:rsidRDefault="009F28F2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9F28F2">
        <w:rPr>
          <w:rFonts w:eastAsia="Batang"/>
          <w:b/>
          <w:caps/>
          <w:szCs w:val="28"/>
        </w:rPr>
        <w:t>ПСИХОЛОГИЯ И ПЕДАГОГИКА КАК НАУКИ ФОРМИРОВАНИЯ КУЛЬТУРНОГО ПОТЕНЦИАЛА СОВРЕМЕННОГО ОБЩЕСТВА</w:t>
      </w:r>
    </w:p>
    <w:p w:rsidR="009F28F2" w:rsidRPr="006940B7" w:rsidRDefault="009F28F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F28F2">
        <w:rPr>
          <w:rFonts w:ascii="Arial" w:hAnsi="Arial"/>
          <w:b/>
          <w:szCs w:val="28"/>
        </w:rPr>
        <w:t>ПП-3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5D5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3DD8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9F28F2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E28A1" w:rsidRPr="006D66F0" w:rsidRDefault="007E28A1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63E41" w:rsidRDefault="00280C69" w:rsidP="00163E41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9F28F2" w:rsidRPr="009F28F2">
        <w:rPr>
          <w:rFonts w:eastAsia="Batang"/>
          <w:b/>
          <w:caps/>
          <w:szCs w:val="28"/>
        </w:rPr>
        <w:t>ПСИХОЛОГИЯ И ПЕДАГОГИКА КАК НАУКИ ФОРМИРОВАНИЯ КУЛЬТУРНОГО ПОТЕНЦИАЛА СОВРЕМЕННОГО ОБЩЕСТВА</w:t>
      </w:r>
    </w:p>
    <w:p w:rsidR="00182734" w:rsidRDefault="00182734" w:rsidP="00163E41">
      <w:pPr>
        <w:pStyle w:val="a5"/>
        <w:widowControl/>
        <w:jc w:val="center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E5D5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B43DD8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9F28F2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43DD8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28F2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F28F2">
        <w:rPr>
          <w:b/>
          <w:spacing w:val="-4"/>
          <w:sz w:val="24"/>
          <w:szCs w:val="24"/>
        </w:rPr>
        <w:t>ПП-3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F28F2">
        <w:rPr>
          <w:b/>
          <w:spacing w:val="-4"/>
          <w:sz w:val="24"/>
          <w:szCs w:val="24"/>
        </w:rPr>
        <w:t>ПП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28F2">
        <w:rPr>
          <w:b/>
          <w:spacing w:val="-4"/>
          <w:sz w:val="24"/>
          <w:szCs w:val="24"/>
        </w:rPr>
        <w:t>ПП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F28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F28F2">
        <w:rPr>
          <w:b/>
          <w:spacing w:val="-4"/>
          <w:sz w:val="24"/>
          <w:szCs w:val="24"/>
        </w:rPr>
        <w:t>ПП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28F2">
        <w:rPr>
          <w:b/>
          <w:spacing w:val="-4"/>
          <w:sz w:val="24"/>
          <w:szCs w:val="24"/>
        </w:rPr>
        <w:t>ПП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F28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F28F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E5D53" w:rsidP="00F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43D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28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D497A" w:rsidRDefault="00CD497A" w:rsidP="00CD497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F28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Pr="006940B7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525BB" w:rsidRDefault="003525BB" w:rsidP="003525B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525BB" w:rsidRDefault="003525BB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940B7" w:rsidRDefault="006940B7" w:rsidP="003525B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6940B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2D7C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C408D"/>
    <w:rsid w:val="000D0960"/>
    <w:rsid w:val="000D23D9"/>
    <w:rsid w:val="000D77EF"/>
    <w:rsid w:val="000E21F0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3E41"/>
    <w:rsid w:val="001669ED"/>
    <w:rsid w:val="00177A56"/>
    <w:rsid w:val="00177CC4"/>
    <w:rsid w:val="00182734"/>
    <w:rsid w:val="00185F8A"/>
    <w:rsid w:val="001905B1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47A88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A68C8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24010"/>
    <w:rsid w:val="00330682"/>
    <w:rsid w:val="00341E09"/>
    <w:rsid w:val="003525BB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07DB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136EA"/>
    <w:rsid w:val="0042002F"/>
    <w:rsid w:val="00421B1F"/>
    <w:rsid w:val="00427530"/>
    <w:rsid w:val="00434C35"/>
    <w:rsid w:val="00452811"/>
    <w:rsid w:val="00453458"/>
    <w:rsid w:val="00460B14"/>
    <w:rsid w:val="00460BC2"/>
    <w:rsid w:val="00462BE8"/>
    <w:rsid w:val="00463236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106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13C5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940B7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4726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867B4"/>
    <w:rsid w:val="0089125A"/>
    <w:rsid w:val="008937D8"/>
    <w:rsid w:val="00896958"/>
    <w:rsid w:val="008A4900"/>
    <w:rsid w:val="008A4FF2"/>
    <w:rsid w:val="008B1C6C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188B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28F2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3DD8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3EB"/>
    <w:rsid w:val="00B92DD9"/>
    <w:rsid w:val="00B9509A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2E23"/>
    <w:rsid w:val="00C87C89"/>
    <w:rsid w:val="00CA3846"/>
    <w:rsid w:val="00CB2390"/>
    <w:rsid w:val="00CB3E2C"/>
    <w:rsid w:val="00CB505C"/>
    <w:rsid w:val="00CC2F41"/>
    <w:rsid w:val="00CD497A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56E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54ED4"/>
    <w:rsid w:val="00E61694"/>
    <w:rsid w:val="00E70DED"/>
    <w:rsid w:val="00E70F17"/>
    <w:rsid w:val="00E844C0"/>
    <w:rsid w:val="00E85E5A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D65D1"/>
    <w:rsid w:val="00EE1A8E"/>
    <w:rsid w:val="00EE59E5"/>
    <w:rsid w:val="00EF684C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773EF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01-05T15:12:00Z</cp:lastPrinted>
  <dcterms:created xsi:type="dcterms:W3CDTF">2014-12-17T13:58:00Z</dcterms:created>
  <dcterms:modified xsi:type="dcterms:W3CDTF">2015-11-07T13:02:00Z</dcterms:modified>
</cp:coreProperties>
</file>